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CA" w:rsidRDefault="0017306C" w:rsidP="000C09A6">
      <w:pPr>
        <w:jc w:val="center"/>
        <w:rPr>
          <w:b/>
          <w:sz w:val="36"/>
          <w:szCs w:val="36"/>
        </w:rPr>
      </w:pPr>
      <w:r w:rsidRPr="0017306C">
        <w:rPr>
          <w:b/>
          <w:sz w:val="36"/>
          <w:szCs w:val="36"/>
        </w:rPr>
        <w:t>Dr Douglas Harrell III, D.M.D</w:t>
      </w:r>
    </w:p>
    <w:p w:rsidR="0017306C" w:rsidRPr="00B80B37" w:rsidRDefault="0017306C" w:rsidP="00D90D1B">
      <w:pPr>
        <w:widowControl w:val="0"/>
        <w:ind w:left="5760"/>
      </w:pPr>
      <w:r w:rsidRPr="00B80B37">
        <w:t>Date ____________________</w:t>
      </w:r>
    </w:p>
    <w:p w:rsidR="0017306C" w:rsidRPr="00B80B37" w:rsidRDefault="0017306C" w:rsidP="005717C8">
      <w:pPr>
        <w:spacing w:after="0" w:line="240" w:lineRule="auto"/>
        <w:rPr>
          <w:b/>
        </w:rPr>
      </w:pPr>
      <w:r w:rsidRPr="00B80B37">
        <w:rPr>
          <w:b/>
        </w:rPr>
        <w:t>Patient Information</w:t>
      </w:r>
    </w:p>
    <w:p w:rsidR="0017306C" w:rsidRPr="00B80B37" w:rsidRDefault="0017306C" w:rsidP="005717C8">
      <w:pPr>
        <w:spacing w:after="0" w:line="240" w:lineRule="auto"/>
      </w:pPr>
      <w:r w:rsidRPr="00B80B37">
        <w:t>Name_____________________________________________ Preferred Name______________</w:t>
      </w:r>
    </w:p>
    <w:p w:rsidR="00071FFF" w:rsidRPr="00B80B37" w:rsidRDefault="00071FFF" w:rsidP="005717C8">
      <w:pPr>
        <w:spacing w:after="0" w:line="240" w:lineRule="auto"/>
      </w:pPr>
      <w:r w:rsidRPr="00B80B37">
        <w:rPr>
          <w:b/>
        </w:rPr>
        <w:t>Sex:</w:t>
      </w:r>
      <w:r w:rsidRPr="00B80B37">
        <w:t xml:space="preserve">  M</w:t>
      </w:r>
      <w:r w:rsidRPr="00B80B37">
        <w:tab/>
        <w:t>F</w:t>
      </w:r>
      <w:r w:rsidRPr="00B80B37">
        <w:tab/>
      </w:r>
      <w:r w:rsidRPr="00B80B37">
        <w:tab/>
      </w:r>
      <w:r w:rsidRPr="00B80B37">
        <w:rPr>
          <w:b/>
        </w:rPr>
        <w:t>Circle one:</w:t>
      </w:r>
      <w:r w:rsidRPr="00B80B37">
        <w:t xml:space="preserve"> </w:t>
      </w:r>
      <w:r w:rsidRPr="00B80B37">
        <w:tab/>
        <w:t>Single</w:t>
      </w:r>
      <w:r w:rsidRPr="00B80B37">
        <w:tab/>
        <w:t xml:space="preserve"> Married</w:t>
      </w:r>
      <w:r w:rsidRPr="00B80B37">
        <w:tab/>
        <w:t xml:space="preserve"> Widowed </w:t>
      </w:r>
      <w:r w:rsidRPr="00B80B37">
        <w:tab/>
        <w:t>Divorced</w:t>
      </w:r>
      <w:r w:rsidRPr="00B80B37">
        <w:tab/>
      </w:r>
    </w:p>
    <w:p w:rsidR="00071FFF" w:rsidRPr="00B80B37" w:rsidRDefault="00071FFF" w:rsidP="005717C8">
      <w:pPr>
        <w:keepLines/>
        <w:spacing w:after="0" w:line="240" w:lineRule="auto"/>
      </w:pPr>
      <w:proofErr w:type="spellStart"/>
      <w:r w:rsidRPr="00B80B37">
        <w:rPr>
          <w:b/>
        </w:rPr>
        <w:t>Birthdate</w:t>
      </w:r>
      <w:proofErr w:type="spellEnd"/>
      <w:r w:rsidRPr="00B80B37">
        <w:t xml:space="preserve">______________   </w:t>
      </w:r>
      <w:r w:rsidRPr="00B80B37">
        <w:tab/>
        <w:t xml:space="preserve"> </w:t>
      </w:r>
      <w:r w:rsidRPr="00B80B37">
        <w:rPr>
          <w:b/>
        </w:rPr>
        <w:t>Social Security Number</w:t>
      </w:r>
      <w:r w:rsidRPr="00B80B37">
        <w:t xml:space="preserve"> ____________________________</w:t>
      </w:r>
    </w:p>
    <w:p w:rsidR="0017306C" w:rsidRPr="00B80B37" w:rsidRDefault="0017306C" w:rsidP="005717C8">
      <w:pPr>
        <w:keepLines/>
        <w:spacing w:after="0" w:line="240" w:lineRule="auto"/>
      </w:pPr>
      <w:r w:rsidRPr="00B80B37">
        <w:rPr>
          <w:b/>
        </w:rPr>
        <w:t>Mailing</w:t>
      </w:r>
      <w:r w:rsidR="005717C8" w:rsidRPr="00B80B37">
        <w:rPr>
          <w:b/>
        </w:rPr>
        <w:t>Address</w:t>
      </w:r>
      <w:r w:rsidRPr="00B80B37">
        <w:t>_______________</w:t>
      </w:r>
      <w:r w:rsidR="00F20162">
        <w:t>__________</w:t>
      </w:r>
      <w:r w:rsidRPr="00B80B37">
        <w:t>_______________________________________________</w:t>
      </w:r>
      <w:r w:rsidR="00071FFF" w:rsidRPr="00B80B37">
        <w:t>______</w:t>
      </w:r>
      <w:r w:rsidR="000C09A6" w:rsidRPr="00B80B37">
        <w:t>_</w:t>
      </w:r>
    </w:p>
    <w:p w:rsidR="00071FFF" w:rsidRPr="00B80B37" w:rsidRDefault="00071FFF" w:rsidP="005717C8">
      <w:pPr>
        <w:keepLines/>
        <w:spacing w:after="0" w:line="240" w:lineRule="auto"/>
        <w:rPr>
          <w:b/>
        </w:rPr>
      </w:pPr>
      <w:r w:rsidRPr="00B80B37">
        <w:rPr>
          <w:b/>
        </w:rPr>
        <w:t xml:space="preserve">Cell Phone Number </w:t>
      </w:r>
      <w:r w:rsidRPr="00B80B37">
        <w:t>____________________</w:t>
      </w:r>
      <w:r w:rsidRPr="00B80B37">
        <w:rPr>
          <w:b/>
        </w:rPr>
        <w:t xml:space="preserve">   Home Phone Number</w:t>
      </w:r>
      <w:r w:rsidR="005717C8" w:rsidRPr="00B80B37">
        <w:t>______________________</w:t>
      </w:r>
    </w:p>
    <w:p w:rsidR="005717C8" w:rsidRPr="00B80B37" w:rsidRDefault="005717C8" w:rsidP="005717C8">
      <w:pPr>
        <w:keepLines/>
        <w:spacing w:after="0" w:line="240" w:lineRule="auto"/>
      </w:pPr>
      <w:r w:rsidRPr="00B80B37">
        <w:rPr>
          <w:b/>
        </w:rPr>
        <w:t xml:space="preserve">Email Address </w:t>
      </w:r>
      <w:r w:rsidRPr="00B80B37">
        <w:t>________________________________</w:t>
      </w:r>
    </w:p>
    <w:p w:rsidR="005717C8" w:rsidRPr="00B80B37" w:rsidRDefault="00BF2F6C" w:rsidP="005717C8">
      <w:pPr>
        <w:keepLines/>
        <w:spacing w:after="0" w:line="240" w:lineRule="auto"/>
      </w:pPr>
      <w:r w:rsidRPr="00B80B37">
        <w:rPr>
          <w:b/>
        </w:rPr>
        <w:t>Employed By</w:t>
      </w:r>
      <w:r w:rsidRPr="00B80B37">
        <w:t>___________________________________________________________________</w:t>
      </w:r>
    </w:p>
    <w:p w:rsidR="00BF2F6C" w:rsidRPr="00B80B37" w:rsidRDefault="00BF2F6C" w:rsidP="005717C8">
      <w:pPr>
        <w:keepLines/>
        <w:spacing w:after="0" w:line="240" w:lineRule="auto"/>
        <w:rPr>
          <w:b/>
        </w:rPr>
      </w:pPr>
    </w:p>
    <w:p w:rsidR="005717C8" w:rsidRPr="00B80B37" w:rsidRDefault="005717C8" w:rsidP="005717C8">
      <w:pPr>
        <w:keepLines/>
        <w:spacing w:after="0" w:line="240" w:lineRule="auto"/>
        <w:rPr>
          <w:b/>
        </w:rPr>
      </w:pPr>
      <w:r w:rsidRPr="00B80B37">
        <w:rPr>
          <w:b/>
        </w:rPr>
        <w:t>Spouse</w:t>
      </w:r>
      <w:r w:rsidR="00EB189D">
        <w:rPr>
          <w:b/>
        </w:rPr>
        <w:t>/Parent</w:t>
      </w:r>
      <w:r w:rsidRPr="00B80B37">
        <w:rPr>
          <w:b/>
        </w:rPr>
        <w:t xml:space="preserve"> Information</w:t>
      </w:r>
    </w:p>
    <w:p w:rsidR="005717C8" w:rsidRPr="00B80B37" w:rsidRDefault="005717C8" w:rsidP="005717C8">
      <w:pPr>
        <w:keepLines/>
        <w:spacing w:after="0" w:line="240" w:lineRule="auto"/>
      </w:pPr>
      <w:r w:rsidRPr="00B80B37">
        <w:t>Name_____________________________________________ Preferred Name______________</w:t>
      </w:r>
    </w:p>
    <w:p w:rsidR="005717C8" w:rsidRPr="00B80B37" w:rsidRDefault="005717C8" w:rsidP="005717C8">
      <w:pPr>
        <w:keepLines/>
        <w:spacing w:after="0" w:line="240" w:lineRule="auto"/>
      </w:pPr>
      <w:proofErr w:type="spellStart"/>
      <w:r w:rsidRPr="00B80B37">
        <w:rPr>
          <w:b/>
        </w:rPr>
        <w:t>Birthdate</w:t>
      </w:r>
      <w:proofErr w:type="spellEnd"/>
      <w:r w:rsidRPr="00B80B37">
        <w:t xml:space="preserve">_______________ </w:t>
      </w:r>
      <w:r w:rsidRPr="00B80B37">
        <w:rPr>
          <w:b/>
        </w:rPr>
        <w:t>Social Security Number</w:t>
      </w:r>
      <w:r w:rsidRPr="00B80B37">
        <w:t>_______________________________</w:t>
      </w:r>
    </w:p>
    <w:p w:rsidR="00BF2F6C" w:rsidRPr="00B80B37" w:rsidRDefault="005717C8" w:rsidP="005717C8">
      <w:pPr>
        <w:keepLines/>
        <w:spacing w:after="0" w:line="240" w:lineRule="auto"/>
      </w:pPr>
      <w:r w:rsidRPr="00B80B37">
        <w:rPr>
          <w:b/>
        </w:rPr>
        <w:t>Cell Phone Number</w:t>
      </w:r>
      <w:r w:rsidRPr="00B80B37">
        <w:t xml:space="preserve">_____________________ </w:t>
      </w:r>
      <w:r w:rsidRPr="00B80B37">
        <w:rPr>
          <w:b/>
        </w:rPr>
        <w:t xml:space="preserve">Home </w:t>
      </w:r>
      <w:r w:rsidR="00BF2F6C" w:rsidRPr="00B80B37">
        <w:rPr>
          <w:b/>
        </w:rPr>
        <w:t xml:space="preserve">Phone </w:t>
      </w:r>
      <w:r w:rsidRPr="00B80B37">
        <w:rPr>
          <w:b/>
        </w:rPr>
        <w:t>Number</w:t>
      </w:r>
      <w:r w:rsidR="00BF2F6C" w:rsidRPr="00B80B37">
        <w:t>_</w:t>
      </w:r>
      <w:r w:rsidRPr="00B80B37">
        <w:t>_____________________</w:t>
      </w:r>
    </w:p>
    <w:p w:rsidR="005717C8" w:rsidRPr="00B80B37" w:rsidRDefault="00BF2F6C" w:rsidP="005717C8">
      <w:pPr>
        <w:keepLines/>
        <w:spacing w:after="0" w:line="240" w:lineRule="auto"/>
      </w:pPr>
      <w:r w:rsidRPr="00B80B37">
        <w:rPr>
          <w:b/>
        </w:rPr>
        <w:t>Employed By</w:t>
      </w:r>
      <w:r w:rsidRPr="00B80B37">
        <w:t>___________________________________________________________________</w:t>
      </w:r>
      <w:r w:rsidR="005717C8" w:rsidRPr="00B80B37">
        <w:t xml:space="preserve"> </w:t>
      </w:r>
    </w:p>
    <w:p w:rsidR="00BF2F6C" w:rsidRPr="00B80B37" w:rsidRDefault="00BF2F6C" w:rsidP="005717C8">
      <w:pPr>
        <w:keepLines/>
        <w:spacing w:after="0" w:line="240" w:lineRule="auto"/>
      </w:pPr>
    </w:p>
    <w:p w:rsidR="00BF2F6C" w:rsidRPr="00B80B37" w:rsidRDefault="00BF2F6C" w:rsidP="005717C8">
      <w:pPr>
        <w:keepLines/>
        <w:spacing w:after="0" w:line="240" w:lineRule="auto"/>
      </w:pPr>
      <w:r w:rsidRPr="00B80B37">
        <w:t>In case of emergency, who should be notified</w:t>
      </w:r>
      <w:r w:rsidR="004C61DC" w:rsidRPr="00B80B37">
        <w:t>? _</w:t>
      </w:r>
      <w:r w:rsidRPr="00B80B37">
        <w:t>______________________________________</w:t>
      </w:r>
    </w:p>
    <w:p w:rsidR="00BF2F6C" w:rsidRPr="007F5C60" w:rsidRDefault="00BF2F6C" w:rsidP="005717C8">
      <w:pPr>
        <w:keepLines/>
        <w:spacing w:after="0" w:line="240" w:lineRule="auto"/>
        <w:rPr>
          <w:sz w:val="20"/>
          <w:szCs w:val="20"/>
        </w:rPr>
      </w:pPr>
    </w:p>
    <w:p w:rsidR="00BF2F6C" w:rsidRPr="004E1880" w:rsidRDefault="00196185" w:rsidP="004E1880">
      <w:pPr>
        <w:keepLines/>
        <w:spacing w:after="0" w:line="240" w:lineRule="auto"/>
        <w:jc w:val="center"/>
        <w:rPr>
          <w:b/>
          <w:sz w:val="28"/>
          <w:szCs w:val="28"/>
        </w:rPr>
      </w:pPr>
      <w:r w:rsidRPr="004E1880">
        <w:rPr>
          <w:b/>
          <w:sz w:val="28"/>
          <w:szCs w:val="28"/>
        </w:rPr>
        <w:t>Dental Information</w:t>
      </w:r>
    </w:p>
    <w:p w:rsidR="004E1880" w:rsidRDefault="00BE4FF8" w:rsidP="005717C8">
      <w:pPr>
        <w:keepLines/>
        <w:spacing w:after="0" w:line="240" w:lineRule="auto"/>
        <w:rPr>
          <w:sz w:val="20"/>
          <w:szCs w:val="20"/>
        </w:rPr>
      </w:pPr>
      <w:r>
        <w:rPr>
          <w:sz w:val="20"/>
          <w:szCs w:val="20"/>
        </w:rPr>
        <w:tab/>
      </w:r>
    </w:p>
    <w:p w:rsidR="00196185" w:rsidRPr="004E1880" w:rsidRDefault="00BE4FF8" w:rsidP="005717C8">
      <w:pPr>
        <w:keepLines/>
        <w:spacing w:after="0" w:line="240" w:lineRule="auto"/>
      </w:pPr>
      <w:r w:rsidRPr="004E1880">
        <w:t xml:space="preserve">I have </w:t>
      </w:r>
      <w:r w:rsidR="004E1880" w:rsidRPr="004E1880">
        <w:t xml:space="preserve">provided a copy of my insurance card to the front </w:t>
      </w:r>
      <w:r w:rsidR="003A78BB">
        <w:t>desk and it is my</w:t>
      </w:r>
      <w:r w:rsidR="003B03F6">
        <w:t xml:space="preserve"> responsibility</w:t>
      </w:r>
      <w:r w:rsidR="003A78BB">
        <w:t xml:space="preserve"> to let Dr. Harrell’s office</w:t>
      </w:r>
      <w:r w:rsidR="003B03F6">
        <w:t xml:space="preserve"> know if there are any changes to the initial information given. </w:t>
      </w:r>
      <w:r w:rsidR="00F20162">
        <w:t>(Initial)______________________</w:t>
      </w:r>
    </w:p>
    <w:p w:rsidR="00196185" w:rsidRPr="004E1880" w:rsidRDefault="00196185" w:rsidP="00D90D1B">
      <w:pPr>
        <w:keepLines/>
        <w:spacing w:after="0" w:line="240" w:lineRule="auto"/>
      </w:pPr>
    </w:p>
    <w:p w:rsidR="00196185" w:rsidRPr="004E1880" w:rsidRDefault="00196185" w:rsidP="005717C8">
      <w:pPr>
        <w:keepLines/>
        <w:spacing w:after="0" w:line="240" w:lineRule="auto"/>
      </w:pPr>
    </w:p>
    <w:p w:rsidR="00196185" w:rsidRPr="007F5C60" w:rsidRDefault="00196185" w:rsidP="005717C8">
      <w:pPr>
        <w:keepLines/>
        <w:spacing w:after="0" w:line="240" w:lineRule="auto"/>
        <w:rPr>
          <w:sz w:val="20"/>
          <w:szCs w:val="20"/>
        </w:rPr>
      </w:pPr>
    </w:p>
    <w:p w:rsidR="00196185" w:rsidRPr="00B80B37" w:rsidRDefault="00196185" w:rsidP="00196185">
      <w:pPr>
        <w:keepLines/>
        <w:spacing w:after="0" w:line="240" w:lineRule="auto"/>
        <w:jc w:val="center"/>
        <w:rPr>
          <w:b/>
          <w:sz w:val="24"/>
          <w:szCs w:val="24"/>
        </w:rPr>
      </w:pPr>
      <w:r w:rsidRPr="00B80B37">
        <w:rPr>
          <w:b/>
          <w:sz w:val="24"/>
          <w:szCs w:val="24"/>
        </w:rPr>
        <w:t>Consent to</w:t>
      </w:r>
      <w:r w:rsidR="00CB5812" w:rsidRPr="00B80B37">
        <w:rPr>
          <w:b/>
          <w:sz w:val="24"/>
          <w:szCs w:val="24"/>
        </w:rPr>
        <w:t xml:space="preserve"> All</w:t>
      </w:r>
      <w:r w:rsidRPr="00B80B37">
        <w:rPr>
          <w:b/>
          <w:sz w:val="24"/>
          <w:szCs w:val="24"/>
        </w:rPr>
        <w:t xml:space="preserve"> Office Policies</w:t>
      </w:r>
    </w:p>
    <w:p w:rsidR="00CB5812" w:rsidRDefault="0051156D" w:rsidP="00CB5812">
      <w:pPr>
        <w:keepLines/>
        <w:spacing w:after="0" w:line="240" w:lineRule="auto"/>
      </w:pPr>
      <w:r w:rsidRPr="00B80B37">
        <w:t>My s</w:t>
      </w:r>
      <w:r w:rsidR="00CB5812" w:rsidRPr="00B80B37">
        <w:t xml:space="preserve">ignature below </w:t>
      </w:r>
      <w:r w:rsidRPr="00B80B37">
        <w:t>indicates</w:t>
      </w:r>
      <w:r w:rsidR="00CB5812" w:rsidRPr="00B80B37">
        <w:t xml:space="preserve"> the following:</w:t>
      </w:r>
    </w:p>
    <w:p w:rsidR="00B80B37" w:rsidRPr="00B80B37" w:rsidRDefault="00B80B37" w:rsidP="00CB5812">
      <w:pPr>
        <w:keepLines/>
        <w:spacing w:after="0" w:line="240" w:lineRule="auto"/>
      </w:pPr>
    </w:p>
    <w:p w:rsidR="00CB5812" w:rsidRPr="00B80B37" w:rsidRDefault="00CB5812" w:rsidP="00CB5812">
      <w:pPr>
        <w:pStyle w:val="ListParagraph"/>
        <w:keepLines/>
        <w:numPr>
          <w:ilvl w:val="0"/>
          <w:numId w:val="1"/>
        </w:numPr>
        <w:spacing w:after="0" w:line="240" w:lineRule="auto"/>
      </w:pPr>
      <w:r w:rsidRPr="00B80B37">
        <w:t xml:space="preserve">I have </w:t>
      </w:r>
      <w:r w:rsidR="0051156D" w:rsidRPr="00B80B37">
        <w:t>received</w:t>
      </w:r>
      <w:r w:rsidRPr="00B80B37">
        <w:t>, read, and understand all new patient paperwork, including but not limited to our financial, treatment</w:t>
      </w:r>
      <w:r w:rsidR="0051156D" w:rsidRPr="00B80B37">
        <w:t>, and cancellation policies. All questions that I may have regarding these policies have been asked and answered to my satisfaction.</w:t>
      </w:r>
    </w:p>
    <w:p w:rsidR="0051156D" w:rsidRPr="00B80B37" w:rsidRDefault="0051156D" w:rsidP="00CB5812">
      <w:pPr>
        <w:pStyle w:val="ListParagraph"/>
        <w:keepLines/>
        <w:numPr>
          <w:ilvl w:val="0"/>
          <w:numId w:val="1"/>
        </w:numPr>
        <w:spacing w:after="0" w:line="240" w:lineRule="auto"/>
      </w:pPr>
      <w:r w:rsidRPr="00B80B37">
        <w:t>I understand that it is my responsibility to update this office with any relevant changes to myself and/or child’s medical history.</w:t>
      </w:r>
    </w:p>
    <w:p w:rsidR="0051156D" w:rsidRPr="00B80B37" w:rsidRDefault="0051156D" w:rsidP="00CB5812">
      <w:pPr>
        <w:pStyle w:val="ListParagraph"/>
        <w:keepLines/>
        <w:numPr>
          <w:ilvl w:val="0"/>
          <w:numId w:val="1"/>
        </w:numPr>
        <w:spacing w:after="0" w:line="240" w:lineRule="auto"/>
      </w:pPr>
      <w:r w:rsidRPr="00B80B37">
        <w:t>As outlined in the financial policy, I agree to be responsible for payment of all services rendered. I understand that payment is due at the time of service. I understand that if an account balance is incurred, it must be paid in full within 30 days. If payment is not received within that time frame, my account may be turned over to a collections agency, after which, my original balance and any applicable fees will be due.</w:t>
      </w:r>
    </w:p>
    <w:p w:rsidR="00B80B37" w:rsidRPr="00B80B37" w:rsidRDefault="00B80B37" w:rsidP="00B80B37">
      <w:pPr>
        <w:pStyle w:val="ListParagraph"/>
        <w:keepLines/>
        <w:spacing w:after="0" w:line="240" w:lineRule="auto"/>
      </w:pPr>
    </w:p>
    <w:p w:rsidR="00B80B37" w:rsidRPr="00B80B37" w:rsidRDefault="00B80B37" w:rsidP="00494ED8">
      <w:pPr>
        <w:keepLines/>
        <w:spacing w:after="0" w:line="240" w:lineRule="auto"/>
        <w:ind w:firstLine="720"/>
      </w:pPr>
      <w:r w:rsidRPr="00B80B37">
        <w:t>________</w:t>
      </w:r>
      <w:r>
        <w:t>____________________________</w:t>
      </w:r>
      <w:r>
        <w:tab/>
      </w:r>
      <w:r>
        <w:tab/>
      </w:r>
      <w:r w:rsidRPr="00B80B37">
        <w:t>____________________________</w:t>
      </w:r>
    </w:p>
    <w:p w:rsidR="00B80B37" w:rsidRPr="00B80B37" w:rsidRDefault="00B80B37" w:rsidP="00B80B37">
      <w:pPr>
        <w:pStyle w:val="ListParagraph"/>
        <w:keepLines/>
        <w:spacing w:after="0" w:line="240" w:lineRule="auto"/>
      </w:pPr>
    </w:p>
    <w:p w:rsidR="000C09A6" w:rsidRPr="00B80B37" w:rsidRDefault="000C09A6" w:rsidP="00B80B37">
      <w:pPr>
        <w:pStyle w:val="ListParagraph"/>
        <w:keepLines/>
        <w:spacing w:after="0" w:line="240" w:lineRule="auto"/>
      </w:pPr>
      <w:r w:rsidRPr="00B80B37">
        <w:t xml:space="preserve">Print your name &amp;/or Relationship to patient </w:t>
      </w:r>
      <w:r w:rsidRPr="00B80B37">
        <w:tab/>
      </w:r>
      <w:r w:rsidRPr="00B80B37">
        <w:tab/>
      </w:r>
      <w:r w:rsidRPr="00B80B37">
        <w:tab/>
        <w:t>Your Signature &amp; Date</w:t>
      </w:r>
    </w:p>
    <w:p w:rsidR="000C09A6" w:rsidRPr="00B80B37" w:rsidRDefault="000C09A6" w:rsidP="000C09A6">
      <w:pPr>
        <w:keepLines/>
        <w:spacing w:after="0" w:line="240" w:lineRule="auto"/>
        <w:ind w:left="360"/>
      </w:pPr>
    </w:p>
    <w:p w:rsidR="00F20162" w:rsidRDefault="00F20162" w:rsidP="00B80B37">
      <w:pPr>
        <w:keepLines/>
        <w:spacing w:after="0" w:line="240" w:lineRule="auto"/>
        <w:ind w:left="2160" w:firstLine="720"/>
        <w:rPr>
          <w:b/>
          <w:sz w:val="24"/>
          <w:szCs w:val="24"/>
        </w:rPr>
      </w:pPr>
    </w:p>
    <w:p w:rsidR="00F20162" w:rsidRDefault="00F20162" w:rsidP="00B80B37">
      <w:pPr>
        <w:keepLines/>
        <w:spacing w:after="0" w:line="240" w:lineRule="auto"/>
        <w:ind w:left="2160" w:firstLine="720"/>
        <w:rPr>
          <w:b/>
          <w:sz w:val="24"/>
          <w:szCs w:val="24"/>
        </w:rPr>
      </w:pPr>
    </w:p>
    <w:p w:rsidR="000C09A6" w:rsidRDefault="000C09A6" w:rsidP="00B80B37">
      <w:pPr>
        <w:keepLines/>
        <w:spacing w:after="0" w:line="240" w:lineRule="auto"/>
        <w:ind w:left="2160" w:firstLine="720"/>
        <w:rPr>
          <w:b/>
          <w:sz w:val="24"/>
          <w:szCs w:val="24"/>
        </w:rPr>
      </w:pPr>
      <w:r w:rsidRPr="000C09A6">
        <w:rPr>
          <w:b/>
          <w:sz w:val="24"/>
          <w:szCs w:val="24"/>
        </w:rPr>
        <w:t>Patient Medical History Form</w:t>
      </w:r>
    </w:p>
    <w:p w:rsidR="00B80B37" w:rsidRDefault="00B80B37" w:rsidP="000C09A6">
      <w:pPr>
        <w:keepLines/>
        <w:spacing w:after="0" w:line="240" w:lineRule="auto"/>
        <w:rPr>
          <w:sz w:val="24"/>
          <w:szCs w:val="24"/>
        </w:rPr>
      </w:pPr>
    </w:p>
    <w:p w:rsidR="00B80B37" w:rsidRDefault="00B80B37" w:rsidP="000C09A6">
      <w:pPr>
        <w:keepLines/>
        <w:spacing w:after="0" w:line="240" w:lineRule="auto"/>
        <w:rPr>
          <w:sz w:val="24"/>
          <w:szCs w:val="24"/>
        </w:rPr>
      </w:pPr>
    </w:p>
    <w:p w:rsidR="000C09A6" w:rsidRDefault="000C09A6" w:rsidP="000C09A6">
      <w:pPr>
        <w:keepLines/>
        <w:spacing w:after="0" w:line="240" w:lineRule="auto"/>
        <w:rPr>
          <w:sz w:val="24"/>
          <w:szCs w:val="24"/>
        </w:rPr>
      </w:pPr>
      <w:r w:rsidRPr="000C09A6">
        <w:rPr>
          <w:sz w:val="24"/>
          <w:szCs w:val="24"/>
        </w:rPr>
        <w:t>Physician</w:t>
      </w:r>
      <w:r>
        <w:rPr>
          <w:sz w:val="24"/>
          <w:szCs w:val="24"/>
        </w:rPr>
        <w:t>’</w:t>
      </w:r>
      <w:r w:rsidRPr="000C09A6">
        <w:rPr>
          <w:sz w:val="24"/>
          <w:szCs w:val="24"/>
        </w:rPr>
        <w:t>s Name__________________________________________________________</w:t>
      </w:r>
      <w:r>
        <w:rPr>
          <w:sz w:val="24"/>
          <w:szCs w:val="24"/>
        </w:rPr>
        <w:t>___</w:t>
      </w:r>
    </w:p>
    <w:p w:rsidR="000C09A6" w:rsidRDefault="000C09A6" w:rsidP="000C09A6">
      <w:pPr>
        <w:keepLines/>
        <w:spacing w:after="0" w:line="240" w:lineRule="auto"/>
        <w:rPr>
          <w:sz w:val="24"/>
          <w:szCs w:val="24"/>
        </w:rPr>
      </w:pPr>
    </w:p>
    <w:p w:rsidR="00724F03" w:rsidRDefault="00724F03" w:rsidP="000C09A6">
      <w:pPr>
        <w:keepLines/>
        <w:spacing w:after="0" w:line="240" w:lineRule="auto"/>
        <w:rPr>
          <w:b/>
          <w:sz w:val="24"/>
          <w:szCs w:val="24"/>
        </w:rPr>
        <w:sectPr w:rsidR="00724F03" w:rsidSect="00F20162">
          <w:pgSz w:w="12240" w:h="15840"/>
          <w:pgMar w:top="1440" w:right="1080" w:bottom="1440" w:left="1080" w:header="720" w:footer="720" w:gutter="0"/>
          <w:cols w:space="720"/>
          <w:docGrid w:linePitch="299"/>
        </w:sectPr>
      </w:pPr>
    </w:p>
    <w:p w:rsidR="00457D1E" w:rsidRPr="00FE2428" w:rsidRDefault="00B10E84" w:rsidP="000902CC">
      <w:pPr>
        <w:keepLines/>
        <w:spacing w:after="0" w:line="240" w:lineRule="auto"/>
        <w:jc w:val="both"/>
        <w:rPr>
          <w:sz w:val="20"/>
          <w:szCs w:val="20"/>
        </w:rPr>
      </w:pPr>
      <w:r w:rsidRPr="00B80B37">
        <w:rPr>
          <w:b/>
          <w:sz w:val="24"/>
          <w:szCs w:val="24"/>
        </w:rPr>
        <w:lastRenderedPageBreak/>
        <w:t>Medical Conditions</w:t>
      </w:r>
      <w:r w:rsidR="00C60021">
        <w:rPr>
          <w:sz w:val="24"/>
          <w:szCs w:val="24"/>
        </w:rPr>
        <w:t xml:space="preserve"> (</w:t>
      </w:r>
      <w:r w:rsidR="00C60021" w:rsidRPr="00C60021">
        <w:rPr>
          <w:sz w:val="20"/>
          <w:szCs w:val="20"/>
        </w:rPr>
        <w:t xml:space="preserve">Please circle </w:t>
      </w:r>
      <w:r w:rsidRPr="00C60021">
        <w:rPr>
          <w:sz w:val="20"/>
          <w:szCs w:val="20"/>
        </w:rPr>
        <w:t>all that apply</w:t>
      </w:r>
      <w:r>
        <w:rPr>
          <w:sz w:val="24"/>
          <w:szCs w:val="24"/>
        </w:rPr>
        <w:t>):</w:t>
      </w:r>
      <w:r w:rsidR="00FE2428">
        <w:rPr>
          <w:sz w:val="24"/>
          <w:szCs w:val="24"/>
        </w:rPr>
        <w:tab/>
      </w:r>
      <w:r w:rsidR="00FE2428">
        <w:rPr>
          <w:sz w:val="24"/>
          <w:szCs w:val="24"/>
        </w:rPr>
        <w:tab/>
      </w:r>
      <w:r w:rsidR="00FE2428">
        <w:rPr>
          <w:sz w:val="24"/>
          <w:szCs w:val="24"/>
        </w:rPr>
        <w:tab/>
      </w:r>
      <w:r w:rsidR="00FE2428">
        <w:rPr>
          <w:sz w:val="24"/>
          <w:szCs w:val="24"/>
        </w:rPr>
        <w:tab/>
      </w:r>
      <w:r w:rsidR="00FE2428" w:rsidRPr="00457D1E">
        <w:rPr>
          <w:b/>
          <w:sz w:val="24"/>
          <w:szCs w:val="24"/>
        </w:rPr>
        <w:t>Allergies</w:t>
      </w:r>
      <w:r w:rsidR="00FE2428">
        <w:rPr>
          <w:sz w:val="20"/>
          <w:szCs w:val="20"/>
        </w:rPr>
        <w:t xml:space="preserve"> (Please </w:t>
      </w:r>
      <w:r w:rsidR="00FE2428" w:rsidRPr="00FE2428">
        <w:rPr>
          <w:sz w:val="20"/>
          <w:szCs w:val="20"/>
        </w:rPr>
        <w:t>circle all that apply)</w:t>
      </w:r>
      <w:r w:rsidR="00FE2428">
        <w:rPr>
          <w:sz w:val="20"/>
          <w:szCs w:val="20"/>
        </w:rPr>
        <w:t>:</w:t>
      </w:r>
    </w:p>
    <w:p w:rsidR="004C61DC" w:rsidRDefault="004C61DC" w:rsidP="004C61DC">
      <w:pPr>
        <w:keepLines/>
        <w:widowControl w:val="0"/>
        <w:spacing w:after="0" w:line="240" w:lineRule="auto"/>
        <w:rPr>
          <w:sz w:val="24"/>
          <w:szCs w:val="24"/>
        </w:rPr>
      </w:pPr>
    </w:p>
    <w:p w:rsidR="00724F03" w:rsidRDefault="00724F03" w:rsidP="00996BE9">
      <w:pPr>
        <w:keepLines/>
        <w:spacing w:after="0" w:line="240" w:lineRule="auto"/>
        <w:rPr>
          <w:sz w:val="24"/>
          <w:szCs w:val="24"/>
        </w:rPr>
        <w:sectPr w:rsidR="00724F03" w:rsidSect="00724F03">
          <w:type w:val="continuous"/>
          <w:pgSz w:w="12240" w:h="15840"/>
          <w:pgMar w:top="1440" w:right="1080" w:bottom="1440" w:left="1080" w:header="720" w:footer="720" w:gutter="0"/>
          <w:cols w:space="720"/>
          <w:docGrid w:linePitch="299"/>
        </w:sectPr>
      </w:pPr>
    </w:p>
    <w:p w:rsidR="00457D1E" w:rsidRPr="00457D1E" w:rsidRDefault="00A92909" w:rsidP="00C60021">
      <w:pPr>
        <w:keepLines/>
        <w:spacing w:after="0" w:line="240" w:lineRule="auto"/>
      </w:pPr>
      <w:r w:rsidRPr="00457D1E">
        <w:lastRenderedPageBreak/>
        <w:t xml:space="preserve">Abnormal bleeding   </w:t>
      </w:r>
      <w:r w:rsidRPr="00457D1E">
        <w:tab/>
      </w:r>
      <w:r w:rsidR="00726EE8" w:rsidRPr="00457D1E">
        <w:tab/>
      </w:r>
      <w:r w:rsidRPr="00457D1E">
        <w:tab/>
      </w:r>
      <w:r w:rsidR="00DB4353" w:rsidRPr="00457D1E">
        <w:t>Hepatitis</w:t>
      </w:r>
      <w:r w:rsidRPr="00457D1E">
        <w:t xml:space="preserve"> A</w:t>
      </w:r>
      <w:r w:rsidR="00457D1E" w:rsidRPr="00457D1E">
        <w:tab/>
      </w:r>
      <w:r w:rsidR="00457D1E" w:rsidRPr="00457D1E">
        <w:tab/>
      </w:r>
      <w:r w:rsidR="00457D1E" w:rsidRPr="00457D1E">
        <w:tab/>
      </w:r>
      <w:r w:rsidR="00457D1E" w:rsidRPr="00457D1E">
        <w:tab/>
      </w:r>
      <w:r w:rsidR="00457D1E" w:rsidRPr="00457D1E">
        <w:tab/>
        <w:t>Aspirin</w:t>
      </w:r>
    </w:p>
    <w:p w:rsidR="00A92909" w:rsidRPr="00457D1E" w:rsidRDefault="00A92909" w:rsidP="00C60021">
      <w:pPr>
        <w:keepLines/>
        <w:spacing w:after="0" w:line="240" w:lineRule="auto"/>
      </w:pPr>
      <w:r w:rsidRPr="00457D1E">
        <w:t xml:space="preserve">Anemia  </w:t>
      </w:r>
      <w:r w:rsidRPr="00457D1E">
        <w:tab/>
      </w:r>
      <w:r w:rsidRPr="00457D1E">
        <w:tab/>
      </w:r>
      <w:r w:rsidRPr="00457D1E">
        <w:tab/>
      </w:r>
      <w:r w:rsidR="00726EE8" w:rsidRPr="00457D1E">
        <w:tab/>
      </w:r>
      <w:r w:rsidRPr="00457D1E">
        <w:t>Hepatitis B</w:t>
      </w:r>
      <w:r w:rsidR="00457D1E" w:rsidRPr="00457D1E">
        <w:tab/>
      </w:r>
      <w:r w:rsidR="00457D1E" w:rsidRPr="00457D1E">
        <w:tab/>
      </w:r>
      <w:r w:rsidR="00457D1E" w:rsidRPr="00457D1E">
        <w:tab/>
      </w:r>
      <w:r w:rsidR="00457D1E" w:rsidRPr="00457D1E">
        <w:tab/>
      </w:r>
      <w:r w:rsidR="00457D1E" w:rsidRPr="00457D1E">
        <w:tab/>
        <w:t>Codeine</w:t>
      </w:r>
    </w:p>
    <w:p w:rsidR="00A92909" w:rsidRPr="00457D1E" w:rsidRDefault="00A92909" w:rsidP="00457D1E">
      <w:pPr>
        <w:keepLines/>
        <w:tabs>
          <w:tab w:val="left" w:pos="720"/>
          <w:tab w:val="left" w:pos="1440"/>
          <w:tab w:val="left" w:pos="2160"/>
          <w:tab w:val="left" w:pos="2880"/>
          <w:tab w:val="left" w:pos="3600"/>
          <w:tab w:val="left" w:pos="4320"/>
          <w:tab w:val="left" w:pos="5040"/>
          <w:tab w:val="left" w:pos="7950"/>
        </w:tabs>
        <w:spacing w:after="0" w:line="240" w:lineRule="auto"/>
      </w:pPr>
      <w:r w:rsidRPr="00457D1E">
        <w:t xml:space="preserve">Angina Pectoris  </w:t>
      </w:r>
      <w:r w:rsidRPr="00457D1E">
        <w:tab/>
      </w:r>
      <w:r w:rsidRPr="00457D1E">
        <w:tab/>
      </w:r>
      <w:r w:rsidR="00726EE8" w:rsidRPr="00457D1E">
        <w:tab/>
      </w:r>
      <w:r w:rsidR="00457D1E" w:rsidRPr="00457D1E">
        <w:t xml:space="preserve">High Blood Pressure </w:t>
      </w:r>
      <w:r w:rsidR="00457D1E" w:rsidRPr="00457D1E">
        <w:tab/>
        <w:t>Dental Aesthetics</w:t>
      </w:r>
    </w:p>
    <w:p w:rsidR="00DB4353" w:rsidRPr="00457D1E" w:rsidRDefault="00A92909" w:rsidP="00C60021">
      <w:pPr>
        <w:keepLines/>
        <w:spacing w:after="0" w:line="240" w:lineRule="auto"/>
      </w:pPr>
      <w:r w:rsidRPr="00457D1E">
        <w:t xml:space="preserve">Arthritis  </w:t>
      </w:r>
      <w:r w:rsidRPr="00457D1E">
        <w:tab/>
      </w:r>
      <w:r w:rsidRPr="00457D1E">
        <w:tab/>
      </w:r>
      <w:r w:rsidRPr="00457D1E">
        <w:tab/>
      </w:r>
      <w:r w:rsidR="00726EE8" w:rsidRPr="00457D1E">
        <w:tab/>
      </w:r>
      <w:r w:rsidR="00DB4353" w:rsidRPr="00457D1E">
        <w:t>HIV+/ AIDS</w:t>
      </w:r>
      <w:r w:rsidR="00457D1E" w:rsidRPr="00457D1E">
        <w:tab/>
      </w:r>
      <w:r w:rsidR="00457D1E" w:rsidRPr="00457D1E">
        <w:tab/>
      </w:r>
      <w:r w:rsidR="00457D1E" w:rsidRPr="00457D1E">
        <w:tab/>
      </w:r>
      <w:r w:rsidR="00457D1E" w:rsidRPr="00457D1E">
        <w:tab/>
      </w:r>
      <w:r w:rsidR="00457D1E" w:rsidRPr="00457D1E">
        <w:tab/>
        <w:t>Erythromycin</w:t>
      </w:r>
    </w:p>
    <w:p w:rsidR="00DB4353" w:rsidRPr="00457D1E" w:rsidRDefault="00AB0850" w:rsidP="00C60021">
      <w:pPr>
        <w:keepLines/>
        <w:spacing w:after="0" w:line="240" w:lineRule="auto"/>
      </w:pPr>
      <w:r w:rsidRPr="00457D1E">
        <w:t xml:space="preserve">Artificial Bones  </w:t>
      </w:r>
      <w:r w:rsidRPr="00457D1E">
        <w:tab/>
      </w:r>
      <w:r w:rsidRPr="00457D1E">
        <w:tab/>
      </w:r>
      <w:r w:rsidR="00726EE8" w:rsidRPr="00457D1E">
        <w:tab/>
      </w:r>
      <w:r w:rsidR="00DB4353" w:rsidRPr="00457D1E">
        <w:t>Kidney Problems</w:t>
      </w:r>
      <w:r w:rsidR="00457D1E">
        <w:tab/>
      </w:r>
      <w:r w:rsidR="00457D1E">
        <w:tab/>
      </w:r>
      <w:r w:rsidR="00457D1E">
        <w:tab/>
      </w:r>
      <w:r w:rsidR="00457D1E">
        <w:tab/>
      </w:r>
      <w:r w:rsidR="00457D1E" w:rsidRPr="00457D1E">
        <w:t>Latex</w:t>
      </w:r>
    </w:p>
    <w:p w:rsidR="00A92909" w:rsidRPr="00457D1E" w:rsidRDefault="00A92909" w:rsidP="00C60021">
      <w:pPr>
        <w:keepLines/>
        <w:spacing w:after="0" w:line="240" w:lineRule="auto"/>
      </w:pPr>
      <w:r w:rsidRPr="00457D1E">
        <w:t>Artificial Heart Valve</w:t>
      </w:r>
      <w:r w:rsidR="00DB4353" w:rsidRPr="00457D1E">
        <w:t xml:space="preserve"> </w:t>
      </w:r>
      <w:r w:rsidR="00DB4353" w:rsidRPr="00457D1E">
        <w:tab/>
      </w:r>
      <w:r w:rsidR="00DB4353" w:rsidRPr="00457D1E">
        <w:tab/>
      </w:r>
      <w:r w:rsidR="00724F03" w:rsidRPr="00457D1E">
        <w:tab/>
      </w:r>
      <w:r w:rsidR="00DB4353" w:rsidRPr="00457D1E">
        <w:t>Liver Disease</w:t>
      </w:r>
      <w:r w:rsidR="00457D1E" w:rsidRPr="00457D1E">
        <w:tab/>
      </w:r>
      <w:r w:rsidR="00457D1E" w:rsidRPr="00457D1E">
        <w:tab/>
      </w:r>
      <w:r w:rsidR="00457D1E" w:rsidRPr="00457D1E">
        <w:tab/>
      </w:r>
      <w:r w:rsidR="00457D1E" w:rsidRPr="00457D1E">
        <w:tab/>
      </w:r>
      <w:r w:rsidR="00457D1E" w:rsidRPr="00457D1E">
        <w:tab/>
        <w:t>Metals</w:t>
      </w:r>
    </w:p>
    <w:p w:rsidR="00A92909" w:rsidRPr="00457D1E" w:rsidRDefault="00A92909" w:rsidP="00C60021">
      <w:pPr>
        <w:keepLines/>
        <w:spacing w:after="0" w:line="240" w:lineRule="auto"/>
      </w:pPr>
      <w:r w:rsidRPr="00457D1E">
        <w:t>Asthma</w:t>
      </w:r>
      <w:r w:rsidR="00DB4353" w:rsidRPr="00457D1E">
        <w:t xml:space="preserve">  </w:t>
      </w:r>
      <w:r w:rsidR="00DB4353" w:rsidRPr="00457D1E">
        <w:tab/>
      </w:r>
      <w:r w:rsidR="00DB4353" w:rsidRPr="00457D1E">
        <w:tab/>
      </w:r>
      <w:r w:rsidR="00DB4353" w:rsidRPr="00457D1E">
        <w:tab/>
      </w:r>
      <w:r w:rsidR="00726EE8" w:rsidRPr="00457D1E">
        <w:tab/>
      </w:r>
      <w:r w:rsidR="00DB4353" w:rsidRPr="00457D1E">
        <w:t>Low Blood Disease</w:t>
      </w:r>
      <w:r w:rsidR="00457D1E" w:rsidRPr="00457D1E">
        <w:tab/>
      </w:r>
      <w:r w:rsidR="00457D1E" w:rsidRPr="00457D1E">
        <w:tab/>
      </w:r>
      <w:r w:rsidR="00457D1E" w:rsidRPr="00457D1E">
        <w:tab/>
      </w:r>
      <w:r w:rsidR="00457D1E" w:rsidRPr="00457D1E">
        <w:tab/>
        <w:t>Penicillin</w:t>
      </w:r>
    </w:p>
    <w:p w:rsidR="00DB4353" w:rsidRPr="00457D1E" w:rsidRDefault="00A92909" w:rsidP="00C60021">
      <w:pPr>
        <w:keepLines/>
        <w:spacing w:after="0" w:line="240" w:lineRule="auto"/>
      </w:pPr>
      <w:r w:rsidRPr="00457D1E">
        <w:t>Blood Transfusion</w:t>
      </w:r>
      <w:r w:rsidR="00DB4353" w:rsidRPr="00457D1E">
        <w:t xml:space="preserve">  </w:t>
      </w:r>
      <w:r w:rsidR="00DB4353" w:rsidRPr="00457D1E">
        <w:tab/>
      </w:r>
      <w:r w:rsidR="00DB4353" w:rsidRPr="00457D1E">
        <w:tab/>
      </w:r>
      <w:r w:rsidR="00726EE8" w:rsidRPr="00457D1E">
        <w:tab/>
      </w:r>
      <w:r w:rsidR="00DB4353" w:rsidRPr="00457D1E">
        <w:t xml:space="preserve">Mitral Valve </w:t>
      </w:r>
      <w:proofErr w:type="spellStart"/>
      <w:r w:rsidR="00DB4353" w:rsidRPr="00457D1E">
        <w:t>Prolapse</w:t>
      </w:r>
      <w:proofErr w:type="spellEnd"/>
      <w:r w:rsidR="00457D1E" w:rsidRPr="00457D1E">
        <w:tab/>
      </w:r>
      <w:r w:rsidR="00457D1E" w:rsidRPr="00457D1E">
        <w:tab/>
      </w:r>
      <w:r w:rsidR="00457D1E" w:rsidRPr="00457D1E">
        <w:tab/>
      </w:r>
      <w:r w:rsidR="00457D1E" w:rsidRPr="00457D1E">
        <w:tab/>
        <w:t>Seasonal</w:t>
      </w:r>
    </w:p>
    <w:p w:rsidR="00DB4353" w:rsidRPr="00457D1E" w:rsidRDefault="00A92909" w:rsidP="00C60021">
      <w:pPr>
        <w:keepLines/>
        <w:spacing w:after="0" w:line="240" w:lineRule="auto"/>
      </w:pPr>
      <w:r w:rsidRPr="00457D1E">
        <w:t>Cancer-Chemotherapy</w:t>
      </w:r>
      <w:r w:rsidR="00DB4353" w:rsidRPr="00457D1E">
        <w:t xml:space="preserve">    </w:t>
      </w:r>
      <w:r w:rsidR="00DB4353" w:rsidRPr="00457D1E">
        <w:tab/>
      </w:r>
      <w:r w:rsidR="00726EE8" w:rsidRPr="00457D1E">
        <w:tab/>
      </w:r>
      <w:proofErr w:type="spellStart"/>
      <w:r w:rsidR="00DB4353" w:rsidRPr="00457D1E">
        <w:t>Pneumocystitis</w:t>
      </w:r>
      <w:proofErr w:type="spellEnd"/>
      <w:r w:rsidR="00457D1E" w:rsidRPr="00457D1E">
        <w:tab/>
      </w:r>
      <w:r w:rsidR="00457D1E" w:rsidRPr="00457D1E">
        <w:tab/>
      </w:r>
      <w:r w:rsidR="00457D1E" w:rsidRPr="00457D1E">
        <w:tab/>
      </w:r>
      <w:r w:rsidR="00457D1E" w:rsidRPr="00457D1E">
        <w:tab/>
      </w:r>
      <w:r w:rsidR="00457D1E" w:rsidRPr="00457D1E">
        <w:tab/>
        <w:t>Tetracycline</w:t>
      </w:r>
    </w:p>
    <w:p w:rsidR="00A92909" w:rsidRPr="00457D1E" w:rsidRDefault="00A92909" w:rsidP="00C60021">
      <w:pPr>
        <w:keepLines/>
        <w:spacing w:after="0" w:line="240" w:lineRule="auto"/>
      </w:pPr>
      <w:r w:rsidRPr="00457D1E">
        <w:t>Colitis</w:t>
      </w:r>
      <w:r w:rsidR="00DB4353" w:rsidRPr="00457D1E">
        <w:t xml:space="preserve">  </w:t>
      </w:r>
      <w:r w:rsidR="00DB4353" w:rsidRPr="00457D1E">
        <w:tab/>
      </w:r>
      <w:r w:rsidR="00DB4353" w:rsidRPr="00457D1E">
        <w:tab/>
      </w:r>
      <w:r w:rsidR="00DB4353" w:rsidRPr="00457D1E">
        <w:tab/>
      </w:r>
      <w:r w:rsidR="00DB4353" w:rsidRPr="00457D1E">
        <w:tab/>
      </w:r>
      <w:r w:rsidR="00726EE8" w:rsidRPr="00457D1E">
        <w:tab/>
      </w:r>
      <w:r w:rsidR="00DB4353" w:rsidRPr="00457D1E">
        <w:t>Psychiatric Problems</w:t>
      </w:r>
      <w:r w:rsidR="00457D1E">
        <w:tab/>
      </w:r>
      <w:r w:rsidR="00457D1E">
        <w:tab/>
      </w:r>
      <w:r w:rsidR="00457D1E">
        <w:tab/>
      </w:r>
      <w:r w:rsidR="00457D1E" w:rsidRPr="00457D1E">
        <w:t>Other</w:t>
      </w:r>
      <w:proofErr w:type="gramStart"/>
      <w:r w:rsidR="00457D1E" w:rsidRPr="00457D1E">
        <w:t>:_</w:t>
      </w:r>
      <w:proofErr w:type="gramEnd"/>
      <w:r w:rsidR="00457D1E" w:rsidRPr="00457D1E">
        <w:t>_______________</w:t>
      </w:r>
      <w:r w:rsidR="00457D1E">
        <w:tab/>
      </w:r>
    </w:p>
    <w:p w:rsidR="00DB4353" w:rsidRPr="00457D1E" w:rsidRDefault="00A92909" w:rsidP="00C60021">
      <w:pPr>
        <w:keepLines/>
        <w:spacing w:after="0" w:line="240" w:lineRule="auto"/>
      </w:pPr>
      <w:r w:rsidRPr="00457D1E">
        <w:t>Congenital Heart Defect</w:t>
      </w:r>
      <w:r w:rsidR="00DB4353" w:rsidRPr="00457D1E">
        <w:t xml:space="preserve">  </w:t>
      </w:r>
      <w:r w:rsidR="00DB4353" w:rsidRPr="00457D1E">
        <w:tab/>
      </w:r>
      <w:r w:rsidR="00726EE8" w:rsidRPr="00457D1E">
        <w:tab/>
      </w:r>
      <w:r w:rsidR="00DB4353" w:rsidRPr="00457D1E">
        <w:t>Radiation Problems</w:t>
      </w:r>
    </w:p>
    <w:p w:rsidR="00A92909" w:rsidRPr="00457D1E" w:rsidRDefault="00A92909" w:rsidP="00C60021">
      <w:pPr>
        <w:keepLines/>
        <w:spacing w:after="0" w:line="240" w:lineRule="auto"/>
      </w:pPr>
      <w:r w:rsidRPr="00457D1E">
        <w:t>Diabetes</w:t>
      </w:r>
      <w:r w:rsidR="00DB4353" w:rsidRPr="00457D1E">
        <w:t xml:space="preserve"> </w:t>
      </w:r>
      <w:r w:rsidR="00DB4353" w:rsidRPr="00457D1E">
        <w:tab/>
      </w:r>
      <w:r w:rsidR="00DB4353" w:rsidRPr="00457D1E">
        <w:tab/>
      </w:r>
      <w:r w:rsidR="00AB0850" w:rsidRPr="00457D1E">
        <w:tab/>
      </w:r>
      <w:r w:rsidR="00726EE8" w:rsidRPr="00457D1E">
        <w:tab/>
      </w:r>
      <w:r w:rsidR="00AB0850" w:rsidRPr="00457D1E">
        <w:t>Rheumatic Fever</w:t>
      </w:r>
    </w:p>
    <w:p w:rsidR="00A92909" w:rsidRPr="00457D1E" w:rsidRDefault="00A92909" w:rsidP="00C60021">
      <w:pPr>
        <w:keepLines/>
        <w:spacing w:after="0" w:line="240" w:lineRule="auto"/>
      </w:pPr>
      <w:r w:rsidRPr="00457D1E">
        <w:t>Difficulty Breathing</w:t>
      </w:r>
      <w:r w:rsidR="00AB0850" w:rsidRPr="00457D1E">
        <w:tab/>
      </w:r>
      <w:r w:rsidR="00AB0850" w:rsidRPr="00457D1E">
        <w:tab/>
      </w:r>
      <w:r w:rsidR="00726EE8" w:rsidRPr="00457D1E">
        <w:tab/>
      </w:r>
      <w:r w:rsidR="00AB0850" w:rsidRPr="00457D1E">
        <w:t>Seizures</w:t>
      </w:r>
    </w:p>
    <w:p w:rsidR="00A92909" w:rsidRPr="00457D1E" w:rsidRDefault="00A92909" w:rsidP="00C60021">
      <w:pPr>
        <w:keepLines/>
        <w:spacing w:after="0" w:line="240" w:lineRule="auto"/>
      </w:pPr>
      <w:r w:rsidRPr="00457D1E">
        <w:t>Drug Abuse</w:t>
      </w:r>
      <w:r w:rsidR="00AB0850" w:rsidRPr="00457D1E">
        <w:tab/>
      </w:r>
      <w:r w:rsidR="00AB0850" w:rsidRPr="00457D1E">
        <w:tab/>
      </w:r>
      <w:r w:rsidR="00AB0850" w:rsidRPr="00457D1E">
        <w:tab/>
      </w:r>
      <w:r w:rsidR="00726EE8" w:rsidRPr="00457D1E">
        <w:tab/>
      </w:r>
      <w:r w:rsidR="00AB0850" w:rsidRPr="00457D1E">
        <w:t>Shingles</w:t>
      </w:r>
    </w:p>
    <w:p w:rsidR="00A92909" w:rsidRPr="00457D1E" w:rsidRDefault="00A92909" w:rsidP="00C60021">
      <w:pPr>
        <w:keepLines/>
        <w:spacing w:after="0" w:line="240" w:lineRule="auto"/>
      </w:pPr>
      <w:r w:rsidRPr="00457D1E">
        <w:t>Emphysema</w:t>
      </w:r>
      <w:r w:rsidR="00AB0850" w:rsidRPr="00457D1E">
        <w:tab/>
      </w:r>
      <w:r w:rsidR="00AB0850" w:rsidRPr="00457D1E">
        <w:tab/>
      </w:r>
      <w:r w:rsidR="00AB0850" w:rsidRPr="00457D1E">
        <w:tab/>
      </w:r>
      <w:r w:rsidR="00726EE8" w:rsidRPr="00457D1E">
        <w:tab/>
      </w:r>
      <w:r w:rsidR="00AB0850" w:rsidRPr="00457D1E">
        <w:t>Sickle Cell Disease</w:t>
      </w:r>
    </w:p>
    <w:p w:rsidR="00A92909" w:rsidRPr="00457D1E" w:rsidRDefault="00A92909" w:rsidP="00C60021">
      <w:pPr>
        <w:keepLines/>
        <w:spacing w:after="0" w:line="240" w:lineRule="auto"/>
      </w:pPr>
      <w:r w:rsidRPr="00457D1E">
        <w:t>Epilepsy</w:t>
      </w:r>
      <w:r w:rsidR="00AB0850" w:rsidRPr="00457D1E">
        <w:tab/>
      </w:r>
      <w:r w:rsidR="00AB0850" w:rsidRPr="00457D1E">
        <w:tab/>
      </w:r>
      <w:r w:rsidR="00AB0850" w:rsidRPr="00457D1E">
        <w:tab/>
      </w:r>
      <w:r w:rsidR="00726EE8" w:rsidRPr="00457D1E">
        <w:tab/>
      </w:r>
      <w:r w:rsidR="00AB0850" w:rsidRPr="00457D1E">
        <w:t>Sinus Problems</w:t>
      </w:r>
    </w:p>
    <w:p w:rsidR="00A92909" w:rsidRPr="00457D1E" w:rsidRDefault="00A92909" w:rsidP="00C60021">
      <w:pPr>
        <w:keepLines/>
        <w:spacing w:after="0" w:line="240" w:lineRule="auto"/>
      </w:pPr>
      <w:r w:rsidRPr="00457D1E">
        <w:t>Fainting Spells</w:t>
      </w:r>
      <w:r w:rsidR="00AB0850" w:rsidRPr="00457D1E">
        <w:tab/>
      </w:r>
      <w:r w:rsidR="00AB0850" w:rsidRPr="00457D1E">
        <w:tab/>
      </w:r>
      <w:r w:rsidR="00AB0850" w:rsidRPr="00457D1E">
        <w:tab/>
      </w:r>
      <w:r w:rsidR="00726EE8" w:rsidRPr="00457D1E">
        <w:tab/>
      </w:r>
      <w:r w:rsidR="00AB0850" w:rsidRPr="00457D1E">
        <w:t>Thyroid Problems</w:t>
      </w:r>
    </w:p>
    <w:p w:rsidR="00A92909" w:rsidRPr="00457D1E" w:rsidRDefault="00A92909" w:rsidP="00C60021">
      <w:pPr>
        <w:keepLines/>
        <w:spacing w:after="0" w:line="240" w:lineRule="auto"/>
      </w:pPr>
      <w:r w:rsidRPr="00457D1E">
        <w:t>Fever Blisters</w:t>
      </w:r>
      <w:r w:rsidR="00AB0850" w:rsidRPr="00457D1E">
        <w:tab/>
      </w:r>
      <w:r w:rsidR="00AB0850" w:rsidRPr="00457D1E">
        <w:tab/>
      </w:r>
      <w:r w:rsidR="00AB0850" w:rsidRPr="00457D1E">
        <w:tab/>
      </w:r>
      <w:r w:rsidR="00726EE8" w:rsidRPr="00457D1E">
        <w:tab/>
      </w:r>
      <w:r w:rsidR="00AB0850" w:rsidRPr="00457D1E">
        <w:t>Tuberculosis</w:t>
      </w:r>
    </w:p>
    <w:p w:rsidR="00AB0850" w:rsidRPr="00457D1E" w:rsidRDefault="00A92909" w:rsidP="00C60021">
      <w:pPr>
        <w:keepLines/>
        <w:spacing w:after="0" w:line="240" w:lineRule="auto"/>
      </w:pPr>
      <w:r w:rsidRPr="00457D1E">
        <w:t>Heart Attack</w:t>
      </w:r>
      <w:r w:rsidR="00AB0850" w:rsidRPr="00457D1E">
        <w:tab/>
      </w:r>
      <w:r w:rsidR="00AB0850" w:rsidRPr="00457D1E">
        <w:tab/>
      </w:r>
      <w:r w:rsidR="00AB0850" w:rsidRPr="00457D1E">
        <w:tab/>
      </w:r>
      <w:r w:rsidR="00726EE8" w:rsidRPr="00457D1E">
        <w:tab/>
      </w:r>
      <w:r w:rsidR="00AB0850" w:rsidRPr="00457D1E">
        <w:t>Ulcers</w:t>
      </w:r>
    </w:p>
    <w:p w:rsidR="00AB0850" w:rsidRPr="00457D1E" w:rsidRDefault="00A92909" w:rsidP="00C60021">
      <w:pPr>
        <w:keepLines/>
        <w:spacing w:after="0" w:line="240" w:lineRule="auto"/>
      </w:pPr>
      <w:r w:rsidRPr="00457D1E">
        <w:t>Heart Surgery</w:t>
      </w:r>
      <w:r w:rsidR="00724F03" w:rsidRPr="00457D1E">
        <w:tab/>
      </w:r>
      <w:r w:rsidR="00724F03" w:rsidRPr="00457D1E">
        <w:tab/>
      </w:r>
      <w:r w:rsidR="00724F03" w:rsidRPr="00457D1E">
        <w:tab/>
      </w:r>
      <w:r w:rsidR="00724F03" w:rsidRPr="00457D1E">
        <w:tab/>
      </w:r>
      <w:r w:rsidR="00AB0850" w:rsidRPr="00457D1E">
        <w:t>Venereal Disease</w:t>
      </w:r>
    </w:p>
    <w:p w:rsidR="00724F03" w:rsidRPr="000902CC" w:rsidRDefault="00996BE9" w:rsidP="000902CC">
      <w:pPr>
        <w:keepLines/>
        <w:spacing w:after="0" w:line="240" w:lineRule="auto"/>
        <w:rPr>
          <w:sz w:val="20"/>
          <w:szCs w:val="20"/>
        </w:rPr>
        <w:sectPr w:rsidR="00724F03" w:rsidRPr="000902CC" w:rsidSect="000902CC">
          <w:type w:val="continuous"/>
          <w:pgSz w:w="12240" w:h="15840"/>
          <w:pgMar w:top="1440" w:right="1080" w:bottom="1440" w:left="1080" w:header="720" w:footer="720" w:gutter="0"/>
          <w:cols w:space="720"/>
          <w:docGrid w:linePitch="299"/>
        </w:sectPr>
      </w:pPr>
      <w:r w:rsidRPr="00457D1E">
        <w:t>Hemophilia</w:t>
      </w:r>
      <w:r w:rsidRPr="00457D1E">
        <w:tab/>
      </w:r>
      <w:r w:rsidRPr="00457D1E">
        <w:tab/>
      </w:r>
      <w:r w:rsidRPr="00457D1E">
        <w:tab/>
      </w:r>
      <w:r w:rsidR="00724F03" w:rsidRPr="00457D1E">
        <w:tab/>
      </w:r>
      <w:r w:rsidR="00457D1E">
        <w:t>Yellow Jaundice</w:t>
      </w:r>
    </w:p>
    <w:p w:rsidR="000902CC" w:rsidRDefault="000902CC" w:rsidP="004C61DC">
      <w:pPr>
        <w:keepLines/>
        <w:spacing w:after="0" w:line="240" w:lineRule="auto"/>
        <w:rPr>
          <w:sz w:val="24"/>
          <w:szCs w:val="24"/>
        </w:rPr>
        <w:sectPr w:rsidR="000902CC" w:rsidSect="000902CC">
          <w:type w:val="continuous"/>
          <w:pgSz w:w="12240" w:h="15840"/>
          <w:pgMar w:top="1440" w:right="1080" w:bottom="1440" w:left="1080" w:header="720" w:footer="720" w:gutter="0"/>
          <w:cols w:num="3" w:space="720"/>
          <w:docGrid w:linePitch="299"/>
        </w:sectPr>
      </w:pPr>
    </w:p>
    <w:p w:rsidR="00724F03" w:rsidRDefault="00724F03" w:rsidP="004C61DC">
      <w:pPr>
        <w:keepLines/>
        <w:spacing w:after="0" w:line="240" w:lineRule="auto"/>
        <w:rPr>
          <w:sz w:val="24"/>
          <w:szCs w:val="24"/>
        </w:rPr>
        <w:sectPr w:rsidR="00724F03" w:rsidSect="000902CC">
          <w:type w:val="continuous"/>
          <w:pgSz w:w="12240" w:h="15840"/>
          <w:pgMar w:top="1440" w:right="1080" w:bottom="1440" w:left="1080" w:header="720" w:footer="720" w:gutter="0"/>
          <w:cols w:num="3" w:space="720"/>
          <w:docGrid w:linePitch="299"/>
        </w:sectPr>
      </w:pPr>
    </w:p>
    <w:p w:rsidR="000902CC" w:rsidRDefault="000902CC" w:rsidP="000902CC">
      <w:pPr>
        <w:keepLines/>
        <w:rPr>
          <w:sz w:val="24"/>
          <w:szCs w:val="24"/>
        </w:rPr>
        <w:sectPr w:rsidR="000902CC" w:rsidSect="000902CC">
          <w:type w:val="continuous"/>
          <w:pgSz w:w="12240" w:h="15840"/>
          <w:pgMar w:top="1440" w:right="1080" w:bottom="1440" w:left="1080" w:header="720" w:footer="720" w:gutter="0"/>
          <w:cols w:num="3" w:space="720"/>
          <w:docGrid w:linePitch="299"/>
        </w:sectPr>
      </w:pPr>
    </w:p>
    <w:p w:rsidR="000902CC" w:rsidRPr="00F20162" w:rsidRDefault="000902CC" w:rsidP="000902CC">
      <w:pPr>
        <w:keepLines/>
      </w:pPr>
      <w:r w:rsidRPr="00F20162">
        <w:lastRenderedPageBreak/>
        <w:t>Does the Patient smoke or use tobacco?</w:t>
      </w:r>
      <w:r w:rsidRPr="00F20162">
        <w:tab/>
        <w:t>Yes    /    No</w:t>
      </w:r>
    </w:p>
    <w:p w:rsidR="000902CC" w:rsidRPr="00F20162" w:rsidRDefault="00FE7AC5" w:rsidP="000902CC">
      <w:pPr>
        <w:keepLines/>
      </w:pPr>
      <w:r>
        <w:t>If</w:t>
      </w:r>
      <w:r w:rsidR="000902CC" w:rsidRPr="00F20162">
        <w:t xml:space="preserve"> the patient is female, please answer the following:</w:t>
      </w:r>
    </w:p>
    <w:p w:rsidR="000902CC" w:rsidRPr="00F20162" w:rsidRDefault="000902CC" w:rsidP="000902CC">
      <w:pPr>
        <w:keepLines/>
        <w:spacing w:after="0" w:line="240" w:lineRule="auto"/>
      </w:pPr>
      <w:r w:rsidRPr="00F20162">
        <w:tab/>
        <w:t>Is she ta</w:t>
      </w:r>
      <w:r>
        <w:t>king birth control pills?</w:t>
      </w:r>
      <w:r>
        <w:tab/>
        <w:t>Yes</w:t>
      </w:r>
      <w:r w:rsidRPr="00F20162">
        <w:t xml:space="preserve"> /    No</w:t>
      </w:r>
    </w:p>
    <w:p w:rsidR="000902CC" w:rsidRPr="00F20162" w:rsidRDefault="000902CC" w:rsidP="000902CC">
      <w:pPr>
        <w:keepLines/>
        <w:spacing w:after="0" w:line="240" w:lineRule="auto"/>
      </w:pPr>
      <w:r>
        <w:tab/>
        <w:t>Is she pregnant?</w:t>
      </w:r>
      <w:r>
        <w:tab/>
      </w:r>
      <w:r>
        <w:tab/>
        <w:t>Yes</w:t>
      </w:r>
      <w:r w:rsidRPr="00F20162">
        <w:t>/    No</w:t>
      </w:r>
      <w:r>
        <w:tab/>
        <w:t>is she nursing?</w:t>
      </w:r>
      <w:r>
        <w:tab/>
      </w:r>
      <w:r>
        <w:tab/>
      </w:r>
      <w:r>
        <w:tab/>
        <w:t>Yes</w:t>
      </w:r>
      <w:r w:rsidRPr="00F20162">
        <w:t>/    No</w:t>
      </w:r>
    </w:p>
    <w:p w:rsidR="000902CC" w:rsidRPr="00F20162" w:rsidRDefault="000902CC" w:rsidP="000902CC">
      <w:pPr>
        <w:keepLines/>
        <w:spacing w:after="0" w:line="240" w:lineRule="auto"/>
      </w:pPr>
    </w:p>
    <w:p w:rsidR="000902CC" w:rsidRPr="00F20162" w:rsidRDefault="000902CC" w:rsidP="000902CC">
      <w:pPr>
        <w:keepLines/>
        <w:spacing w:after="0" w:line="240" w:lineRule="auto"/>
      </w:pPr>
      <w:r w:rsidRPr="00F20162">
        <w:t xml:space="preserve">  Other Medical Conditions: ________________________________________________________</w:t>
      </w:r>
      <w:r>
        <w:t>____________________________</w:t>
      </w:r>
    </w:p>
    <w:p w:rsidR="000902CC" w:rsidRPr="00F20162" w:rsidRDefault="000902CC" w:rsidP="000902CC">
      <w:pPr>
        <w:keepLines/>
        <w:spacing w:after="0" w:line="240" w:lineRule="auto"/>
      </w:pPr>
    </w:p>
    <w:p w:rsidR="000902CC" w:rsidRPr="00F20162" w:rsidRDefault="000902CC" w:rsidP="000902CC">
      <w:pPr>
        <w:keepLines/>
        <w:spacing w:after="0" w:line="240" w:lineRule="auto"/>
      </w:pPr>
      <w:r w:rsidRPr="00F20162">
        <w:lastRenderedPageBreak/>
        <w:t>Medications (Please list any and all that the patient is currently taking):</w:t>
      </w:r>
    </w:p>
    <w:p w:rsidR="000902CC" w:rsidRPr="00F20162" w:rsidRDefault="000902CC" w:rsidP="000902CC">
      <w:pPr>
        <w:keepLines/>
        <w:spacing w:after="0" w:line="240" w:lineRule="auto"/>
      </w:pPr>
      <w:r w:rsidRPr="00F2016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2CC" w:rsidRPr="00F20162" w:rsidRDefault="000902CC" w:rsidP="000902CC">
      <w:pPr>
        <w:keepLines/>
        <w:spacing w:after="0" w:line="240" w:lineRule="auto"/>
      </w:pPr>
    </w:p>
    <w:p w:rsidR="000902CC" w:rsidRPr="00F20162" w:rsidRDefault="000902CC" w:rsidP="000902CC">
      <w:pPr>
        <w:keepLines/>
        <w:spacing w:after="0" w:line="240" w:lineRule="auto"/>
      </w:pPr>
    </w:p>
    <w:p w:rsidR="000902CC" w:rsidRDefault="000902CC" w:rsidP="000902CC">
      <w:pPr>
        <w:keepLines/>
        <w:spacing w:after="0" w:line="240" w:lineRule="auto"/>
        <w:sectPr w:rsidR="000902CC" w:rsidSect="000902CC">
          <w:type w:val="continuous"/>
          <w:pgSz w:w="12240" w:h="15840"/>
          <w:pgMar w:top="1440" w:right="1080" w:bottom="1440" w:left="1080" w:header="720" w:footer="720" w:gutter="0"/>
          <w:cols w:num="2" w:space="720"/>
          <w:docGrid w:linePitch="299"/>
        </w:sectPr>
      </w:pPr>
    </w:p>
    <w:p w:rsidR="000902CC" w:rsidRPr="00457D1E" w:rsidRDefault="000902CC" w:rsidP="00457D1E">
      <w:pPr>
        <w:keepLines/>
        <w:spacing w:after="0" w:line="240" w:lineRule="auto"/>
      </w:pPr>
      <w:r w:rsidRPr="00F20162">
        <w:lastRenderedPageBreak/>
        <w:t>Self/Parent/Guardian Signature</w:t>
      </w:r>
      <w:r w:rsidR="00FE7AC5">
        <w:t>________________________________</w:t>
      </w:r>
      <w:r w:rsidR="00457D1E">
        <w:tab/>
      </w:r>
      <w:r w:rsidR="00457D1E">
        <w:tab/>
      </w:r>
      <w:r w:rsidRPr="00F20162">
        <w:t>Date</w:t>
      </w:r>
      <w:r w:rsidR="00AB5E5D">
        <w:t>_________________</w:t>
      </w:r>
    </w:p>
    <w:p w:rsidR="000902CC" w:rsidRDefault="000902CC" w:rsidP="004C61DC">
      <w:pPr>
        <w:keepLines/>
        <w:spacing w:after="0" w:line="240" w:lineRule="auto"/>
        <w:rPr>
          <w:sz w:val="24"/>
          <w:szCs w:val="24"/>
        </w:rPr>
        <w:sectPr w:rsidR="000902CC" w:rsidSect="000902CC">
          <w:type w:val="continuous"/>
          <w:pgSz w:w="12240" w:h="15840"/>
          <w:pgMar w:top="1440" w:right="1080" w:bottom="1440" w:left="1080" w:header="720" w:footer="720" w:gutter="0"/>
          <w:cols w:space="720"/>
          <w:docGrid w:linePitch="299"/>
        </w:sectPr>
      </w:pPr>
    </w:p>
    <w:p w:rsidR="00D73251" w:rsidRPr="00D73251" w:rsidRDefault="00D73251" w:rsidP="007A146B">
      <w:pPr>
        <w:keepLines/>
        <w:spacing w:after="0" w:line="240" w:lineRule="auto"/>
        <w:rPr>
          <w:sz w:val="24"/>
          <w:szCs w:val="24"/>
        </w:rPr>
        <w:sectPr w:rsidR="00D73251" w:rsidRPr="00D73251" w:rsidSect="000902CC">
          <w:type w:val="continuous"/>
          <w:pgSz w:w="12240" w:h="15840"/>
          <w:pgMar w:top="1440" w:right="1080" w:bottom="1440" w:left="1080" w:header="720" w:footer="720" w:gutter="0"/>
          <w:cols w:num="3" w:space="720"/>
          <w:docGrid w:linePitch="299"/>
        </w:sectPr>
      </w:pPr>
    </w:p>
    <w:p w:rsidR="000902CC" w:rsidRDefault="000902CC" w:rsidP="007A146B">
      <w:pPr>
        <w:keepLines/>
        <w:spacing w:after="0" w:line="240" w:lineRule="auto"/>
        <w:rPr>
          <w:sz w:val="20"/>
          <w:szCs w:val="20"/>
        </w:rPr>
        <w:sectPr w:rsidR="000902CC" w:rsidSect="000902CC">
          <w:type w:val="continuous"/>
          <w:pgSz w:w="12240" w:h="15840"/>
          <w:pgMar w:top="1440" w:right="1080" w:bottom="1440" w:left="1080" w:header="720" w:footer="720" w:gutter="0"/>
          <w:cols w:space="720"/>
          <w:docGrid w:linePitch="299"/>
        </w:sectPr>
      </w:pPr>
    </w:p>
    <w:p w:rsidR="000902CC" w:rsidRDefault="000902CC" w:rsidP="007A146B">
      <w:pPr>
        <w:keepLines/>
        <w:spacing w:after="0" w:line="240" w:lineRule="auto"/>
        <w:rPr>
          <w:sz w:val="24"/>
          <w:szCs w:val="24"/>
        </w:rPr>
        <w:sectPr w:rsidR="000902CC" w:rsidSect="000902CC">
          <w:type w:val="continuous"/>
          <w:pgSz w:w="12240" w:h="15840"/>
          <w:pgMar w:top="1440" w:right="1080" w:bottom="1440" w:left="1080" w:header="720" w:footer="720" w:gutter="0"/>
          <w:cols w:num="2" w:space="720"/>
          <w:docGrid w:linePitch="299"/>
        </w:sectPr>
      </w:pPr>
    </w:p>
    <w:p w:rsidR="000902CC" w:rsidRDefault="000902CC" w:rsidP="00D73251">
      <w:pPr>
        <w:keepLines/>
        <w:spacing w:after="0" w:line="240" w:lineRule="auto"/>
        <w:rPr>
          <w:sz w:val="24"/>
          <w:szCs w:val="24"/>
        </w:rPr>
        <w:sectPr w:rsidR="000902CC" w:rsidSect="000902CC">
          <w:type w:val="continuous"/>
          <w:pgSz w:w="12240" w:h="15840"/>
          <w:pgMar w:top="1440" w:right="1080" w:bottom="1440" w:left="1080" w:header="720" w:footer="720" w:gutter="0"/>
          <w:cols w:num="2" w:space="720"/>
          <w:docGrid w:linePitch="299"/>
        </w:sectPr>
      </w:pPr>
    </w:p>
    <w:p w:rsidR="000902CC" w:rsidRPr="00D73251" w:rsidRDefault="000902CC" w:rsidP="00D73251">
      <w:pPr>
        <w:rPr>
          <w:sz w:val="24"/>
          <w:szCs w:val="24"/>
        </w:rPr>
        <w:sectPr w:rsidR="000902CC" w:rsidRPr="00D73251" w:rsidSect="00724F03">
          <w:type w:val="continuous"/>
          <w:pgSz w:w="12240" w:h="15840"/>
          <w:pgMar w:top="1440" w:right="1080" w:bottom="1440" w:left="1080" w:header="720" w:footer="720" w:gutter="0"/>
          <w:cols w:space="720"/>
          <w:docGrid w:linePitch="299"/>
        </w:sectPr>
      </w:pPr>
    </w:p>
    <w:p w:rsidR="00F20162" w:rsidRDefault="00F20162">
      <w:pPr>
        <w:keepLines/>
        <w:sectPr w:rsidR="00F20162" w:rsidSect="000902CC">
          <w:type w:val="continuous"/>
          <w:pgSz w:w="12240" w:h="15840"/>
          <w:pgMar w:top="1440" w:right="1080" w:bottom="1440" w:left="1080" w:header="720" w:footer="720" w:gutter="0"/>
          <w:cols w:num="2" w:space="720"/>
          <w:docGrid w:linePitch="299"/>
        </w:sectPr>
      </w:pPr>
    </w:p>
    <w:p w:rsidR="00F20162" w:rsidRDefault="00F20162" w:rsidP="007F5C60">
      <w:pPr>
        <w:keepLines/>
        <w:spacing w:after="0" w:line="240" w:lineRule="auto"/>
        <w:rPr>
          <w:sz w:val="24"/>
          <w:szCs w:val="24"/>
        </w:rPr>
        <w:sectPr w:rsidR="00F20162" w:rsidSect="000902CC">
          <w:type w:val="continuous"/>
          <w:pgSz w:w="12240" w:h="15840"/>
          <w:pgMar w:top="1440" w:right="1080" w:bottom="1440" w:left="1080" w:header="720" w:footer="720" w:gutter="0"/>
          <w:cols w:num="2" w:space="720"/>
          <w:docGrid w:linePitch="299"/>
        </w:sectPr>
      </w:pPr>
    </w:p>
    <w:p w:rsidR="00F20162" w:rsidRDefault="00F20162" w:rsidP="007F5C60">
      <w:pPr>
        <w:keepLines/>
        <w:spacing w:after="0" w:line="240" w:lineRule="auto"/>
        <w:rPr>
          <w:sz w:val="24"/>
          <w:szCs w:val="24"/>
        </w:rPr>
        <w:sectPr w:rsidR="00F20162" w:rsidSect="00F20162">
          <w:type w:val="continuous"/>
          <w:pgSz w:w="12240" w:h="15840"/>
          <w:pgMar w:top="1440" w:right="1080" w:bottom="1440" w:left="1080" w:header="720" w:footer="720" w:gutter="0"/>
          <w:cols w:space="720"/>
          <w:docGrid w:linePitch="299"/>
        </w:sectPr>
      </w:pPr>
    </w:p>
    <w:p w:rsidR="00566FE7" w:rsidRPr="00D73251" w:rsidRDefault="00566FE7" w:rsidP="00D151F9">
      <w:pPr>
        <w:keepLines/>
        <w:spacing w:after="0" w:line="240" w:lineRule="auto"/>
        <w:jc w:val="center"/>
        <w:rPr>
          <w:b/>
          <w:sz w:val="28"/>
          <w:szCs w:val="28"/>
        </w:rPr>
      </w:pPr>
      <w:r w:rsidRPr="00D73251">
        <w:rPr>
          <w:b/>
          <w:sz w:val="28"/>
          <w:szCs w:val="28"/>
        </w:rPr>
        <w:lastRenderedPageBreak/>
        <w:t>Financial Policy</w:t>
      </w:r>
    </w:p>
    <w:p w:rsidR="00566FE7" w:rsidRDefault="00566FE7" w:rsidP="00566FE7">
      <w:pPr>
        <w:keepLines/>
        <w:spacing w:after="0" w:line="240" w:lineRule="auto"/>
      </w:pPr>
      <w:r>
        <w:t>Our financial policy is designed to (a) provide the absolute highest quality of dental care (b) allows us to spend more time treating your dental needs; and (c) keep treatment costs at a reasonable level.</w:t>
      </w:r>
    </w:p>
    <w:p w:rsidR="00566FE7" w:rsidRDefault="00566FE7" w:rsidP="00566FE7">
      <w:pPr>
        <w:keepLines/>
        <w:spacing w:after="0" w:line="240" w:lineRule="auto"/>
      </w:pPr>
    </w:p>
    <w:p w:rsidR="00566FE7" w:rsidRDefault="00566FE7" w:rsidP="00566FE7">
      <w:pPr>
        <w:keepLines/>
        <w:spacing w:after="0" w:line="240" w:lineRule="auto"/>
      </w:pPr>
      <w:r>
        <w:t>Payment for professional services is due at the time dental treatment is provided. Every effort will be made to provide a treatment plan that fits your timetable and budget. We accept cas</w:t>
      </w:r>
      <w:r w:rsidR="007A70C6">
        <w:t xml:space="preserve">h, personal checks, debit cards, Care Credit </w:t>
      </w:r>
      <w:r>
        <w:t xml:space="preserve">and most major credit cards. If an account balance is incurred, it must be paid in full within 30 days. If we have not received payment within that timeframe, your account may be turned over to a collections agency, after </w:t>
      </w:r>
      <w:r w:rsidR="00717EBD">
        <w:t>which</w:t>
      </w:r>
      <w:r>
        <w:t>, your original balance and any applicable fees will be due.</w:t>
      </w:r>
    </w:p>
    <w:p w:rsidR="00717EBD" w:rsidRDefault="00717EBD" w:rsidP="00566FE7">
      <w:pPr>
        <w:keepLines/>
        <w:spacing w:after="0" w:line="240" w:lineRule="auto"/>
      </w:pPr>
    </w:p>
    <w:p w:rsidR="00566FE7" w:rsidRDefault="00566FE7" w:rsidP="00566FE7">
      <w:pPr>
        <w:keepLines/>
        <w:spacing w:after="0" w:line="240" w:lineRule="auto"/>
      </w:pPr>
      <w:r>
        <w:t xml:space="preserve">As a courtesy </w:t>
      </w:r>
      <w:r w:rsidR="00717EBD">
        <w:t>to you</w:t>
      </w:r>
      <w:r>
        <w:t xml:space="preserve">, </w:t>
      </w:r>
      <w:r w:rsidR="00717EBD">
        <w:t>we will file your claim form with your dental insurance company. The majority of claims will be filed electronically at the time of your appointment. Claims will be mailed to those insurance companies that do not accept electronic claims and will also be mailed the day of your appointment.</w:t>
      </w:r>
    </w:p>
    <w:p w:rsidR="00717EBD" w:rsidRDefault="00717EBD" w:rsidP="00566FE7">
      <w:pPr>
        <w:keepLines/>
        <w:spacing w:after="0" w:line="240" w:lineRule="auto"/>
      </w:pPr>
    </w:p>
    <w:p w:rsidR="00717EBD" w:rsidRDefault="00717EBD" w:rsidP="00566FE7">
      <w:pPr>
        <w:keepLines/>
        <w:spacing w:after="0" w:line="240" w:lineRule="auto"/>
      </w:pPr>
      <w:r>
        <w:t>Please understand that this office does not have a contract with your insurance company, only you do. Although, we will file your insurance claim free of charge, we hold the patient’s self/parent/guardian responsible for all charges. We will do all that we can to help you obtain information from your insurance carrier, including providing you with the appropriate insurance codes associated with your treatment plan, which may aid you in determining the reimbursable amount, as determined by your insurance carrier.</w:t>
      </w:r>
    </w:p>
    <w:p w:rsidR="00717EBD" w:rsidRDefault="00717EBD" w:rsidP="00566FE7">
      <w:pPr>
        <w:keepLines/>
        <w:spacing w:after="0" w:line="240" w:lineRule="auto"/>
      </w:pPr>
    </w:p>
    <w:p w:rsidR="00717EBD" w:rsidRDefault="00717EBD" w:rsidP="00566FE7">
      <w:pPr>
        <w:keepLines/>
        <w:spacing w:after="0" w:line="240" w:lineRule="auto"/>
      </w:pPr>
      <w:r>
        <w:t>In you have any questions regarding our financial policy or need assistance with contacting your insurance company, please do not hesitate to ask a member of our front desk staff.</w:t>
      </w:r>
    </w:p>
    <w:p w:rsidR="00717EBD" w:rsidRDefault="005503DE" w:rsidP="005503DE">
      <w:pPr>
        <w:keepLines/>
        <w:spacing w:after="0" w:line="240" w:lineRule="auto"/>
        <w:jc w:val="center"/>
        <w:rPr>
          <w:b/>
          <w:sz w:val="28"/>
          <w:szCs w:val="28"/>
        </w:rPr>
      </w:pPr>
      <w:r w:rsidRPr="005503DE">
        <w:rPr>
          <w:b/>
          <w:sz w:val="28"/>
          <w:szCs w:val="28"/>
        </w:rPr>
        <w:t>Permission to Release Information</w:t>
      </w:r>
    </w:p>
    <w:p w:rsidR="005503DE" w:rsidRDefault="005503DE" w:rsidP="005503DE">
      <w:pPr>
        <w:keepLines/>
        <w:spacing w:after="0" w:line="240" w:lineRule="auto"/>
      </w:pPr>
    </w:p>
    <w:p w:rsidR="00384CC4" w:rsidRDefault="00384CC4" w:rsidP="005503DE">
      <w:pPr>
        <w:keepLines/>
        <w:spacing w:after="0" w:line="240" w:lineRule="auto"/>
      </w:pPr>
      <w:r>
        <w:t>From time to time, Dr. Harrell and/or staff may need to reach a patient and/or a patient’s parent/guardian directly concerning an appointment, test results, pathology reports or medical/dental information. It is at the patient’s and his/her parent’s/guardian’s discretion when and with whom we share this information. This is due to HIPAA (Health Insurance Portability and Accountability Act of 1996). Your signature on our New Patient Information Form indicates the following:</w:t>
      </w:r>
    </w:p>
    <w:p w:rsidR="00384CC4" w:rsidRDefault="00384CC4" w:rsidP="00384CC4">
      <w:pPr>
        <w:keepLines/>
        <w:spacing w:after="0" w:line="240" w:lineRule="auto"/>
        <w:ind w:firstLine="720"/>
      </w:pPr>
    </w:p>
    <w:p w:rsidR="00384CC4" w:rsidRDefault="00384CC4" w:rsidP="00384CC4">
      <w:pPr>
        <w:keepLines/>
        <w:spacing w:after="0" w:line="240" w:lineRule="auto"/>
        <w:ind w:firstLine="720"/>
      </w:pPr>
      <w:r>
        <w:t xml:space="preserve"> 1. To whom we may release information regarding the patient and that your consent extends indefinitely, or until changed by you in writing.</w:t>
      </w:r>
    </w:p>
    <w:p w:rsidR="00384CC4" w:rsidRDefault="00384CC4" w:rsidP="00384CC4">
      <w:pPr>
        <w:keepLines/>
        <w:spacing w:after="0" w:line="240" w:lineRule="auto"/>
        <w:ind w:firstLine="720"/>
      </w:pPr>
      <w:r>
        <w:t xml:space="preserve"> 2. You understand the Health Insurance Portability and Accountability Act of 1996 and, at your request; a copy of this Act was given to you.</w:t>
      </w:r>
    </w:p>
    <w:p w:rsidR="00384CC4" w:rsidRDefault="00384CC4" w:rsidP="00384CC4">
      <w:pPr>
        <w:keepLines/>
        <w:spacing w:after="0" w:line="240" w:lineRule="auto"/>
        <w:ind w:firstLine="720"/>
      </w:pPr>
      <w:r>
        <w:t xml:space="preserve"> 3. You authorize the release of the patient’s medical/dental information to treating or referring physicians/dentists and to insurance companies or other pertinent parties to process payments.</w:t>
      </w:r>
    </w:p>
    <w:p w:rsidR="00384CC4" w:rsidRDefault="00384CC4" w:rsidP="00384CC4">
      <w:pPr>
        <w:keepLines/>
        <w:spacing w:after="0" w:line="240" w:lineRule="auto"/>
        <w:ind w:firstLine="720"/>
      </w:pPr>
      <w:r>
        <w:t xml:space="preserve"> 4. You authorize the use of fax or email to submit medical/dental information to pertinent parties.</w:t>
      </w:r>
    </w:p>
    <w:p w:rsidR="00384CC4" w:rsidRDefault="00384CC4" w:rsidP="00384CC4">
      <w:pPr>
        <w:keepLines/>
        <w:spacing w:after="0" w:line="240" w:lineRule="auto"/>
        <w:ind w:firstLine="720"/>
      </w:pPr>
      <w:r>
        <w:t>5. You agree that a copy of this form may be used in lieu of the original.</w:t>
      </w:r>
    </w:p>
    <w:p w:rsidR="00384CC4" w:rsidRDefault="00384CC4" w:rsidP="00384CC4">
      <w:pPr>
        <w:keepLines/>
        <w:spacing w:after="0" w:line="240" w:lineRule="auto"/>
        <w:ind w:firstLine="720"/>
      </w:pPr>
    </w:p>
    <w:p w:rsidR="00384CC4" w:rsidRDefault="00384CC4" w:rsidP="00384CC4">
      <w:pPr>
        <w:keepLines/>
        <w:spacing w:after="0" w:line="240" w:lineRule="auto"/>
        <w:ind w:firstLine="720"/>
        <w:jc w:val="center"/>
        <w:rPr>
          <w:b/>
          <w:sz w:val="28"/>
          <w:szCs w:val="28"/>
        </w:rPr>
      </w:pPr>
      <w:r w:rsidRPr="00384CC4">
        <w:rPr>
          <w:b/>
          <w:sz w:val="28"/>
          <w:szCs w:val="28"/>
        </w:rPr>
        <w:t>Cancellation Policy</w:t>
      </w:r>
    </w:p>
    <w:p w:rsidR="00384CC4" w:rsidRPr="00384CC4" w:rsidRDefault="00384CC4" w:rsidP="00384CC4">
      <w:pPr>
        <w:keepLines/>
        <w:spacing w:after="0" w:line="240" w:lineRule="auto"/>
        <w:ind w:firstLine="720"/>
      </w:pPr>
      <w:r>
        <w:t>In our efforts to provide quality dental care to you and our other patients, we believe that keeping appointments and arriving at those appointments in a timely fashion are essential. We would appreciate it if you would call us at least 24 hours prior to your appointment to either cancel or reschedule. We understand that everyone falls ill and emergencies arise but generally speaking, if missing or breaki</w:t>
      </w:r>
      <w:r w:rsidR="007A70C6">
        <w:t xml:space="preserve">ng appointments becomes a habit we may be forced </w:t>
      </w:r>
      <w:r w:rsidR="00F24A26">
        <w:t xml:space="preserve">to dismiss you from our practice. </w:t>
      </w:r>
      <w:r>
        <w:t xml:space="preserve"> Additionally, not providing adequate notice of your inability to keep an appointment is expensive for this practice to endure. Regrettably, this is a cost that we would unfairly be forced to transfer to the rest of our patients via increased fees for service. As such, if you do not call our office to let us know that you are unable to keep your appointment and simply do not show up, we will have to enforce a “broken appointment fee.”</w:t>
      </w:r>
    </w:p>
    <w:p w:rsidR="00566FE7" w:rsidRPr="0017306C" w:rsidRDefault="00566FE7" w:rsidP="007F5C60">
      <w:pPr>
        <w:keepLines/>
        <w:spacing w:after="0" w:line="240" w:lineRule="auto"/>
        <w:rPr>
          <w:sz w:val="24"/>
          <w:szCs w:val="24"/>
        </w:rPr>
      </w:pPr>
      <w:r>
        <w:rPr>
          <w:sz w:val="24"/>
          <w:szCs w:val="24"/>
        </w:rPr>
        <w:tab/>
      </w:r>
      <w:r>
        <w:rPr>
          <w:sz w:val="24"/>
          <w:szCs w:val="24"/>
        </w:rPr>
        <w:tab/>
      </w:r>
    </w:p>
    <w:sectPr w:rsidR="00566FE7" w:rsidRPr="0017306C" w:rsidSect="00F20162">
      <w:type w:val="continuous"/>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13767"/>
    <w:multiLevelType w:val="hybridMultilevel"/>
    <w:tmpl w:val="E796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06C"/>
    <w:rsid w:val="00071FFF"/>
    <w:rsid w:val="000902CC"/>
    <w:rsid w:val="000C09A6"/>
    <w:rsid w:val="0017306C"/>
    <w:rsid w:val="00196185"/>
    <w:rsid w:val="0025291B"/>
    <w:rsid w:val="00384CC4"/>
    <w:rsid w:val="003A78BB"/>
    <w:rsid w:val="003B03F6"/>
    <w:rsid w:val="00457D1E"/>
    <w:rsid w:val="004727CB"/>
    <w:rsid w:val="00494ED8"/>
    <w:rsid w:val="004C61DC"/>
    <w:rsid w:val="004E1880"/>
    <w:rsid w:val="0051156D"/>
    <w:rsid w:val="005503DE"/>
    <w:rsid w:val="00552E8E"/>
    <w:rsid w:val="00566FE7"/>
    <w:rsid w:val="005717C8"/>
    <w:rsid w:val="00633A07"/>
    <w:rsid w:val="00717EBD"/>
    <w:rsid w:val="00724F03"/>
    <w:rsid w:val="00726EE8"/>
    <w:rsid w:val="007575B7"/>
    <w:rsid w:val="007A146B"/>
    <w:rsid w:val="007A70C6"/>
    <w:rsid w:val="007F5C60"/>
    <w:rsid w:val="00996BE9"/>
    <w:rsid w:val="00A92909"/>
    <w:rsid w:val="00AB0850"/>
    <w:rsid w:val="00AB5E5D"/>
    <w:rsid w:val="00B10E84"/>
    <w:rsid w:val="00B80B37"/>
    <w:rsid w:val="00BD4ED9"/>
    <w:rsid w:val="00BE4FF8"/>
    <w:rsid w:val="00BF2F6C"/>
    <w:rsid w:val="00C561AA"/>
    <w:rsid w:val="00C60021"/>
    <w:rsid w:val="00CA043C"/>
    <w:rsid w:val="00CB5812"/>
    <w:rsid w:val="00CD6B1C"/>
    <w:rsid w:val="00D151F9"/>
    <w:rsid w:val="00D73251"/>
    <w:rsid w:val="00D90D1B"/>
    <w:rsid w:val="00DB4353"/>
    <w:rsid w:val="00EB189D"/>
    <w:rsid w:val="00EE6BCA"/>
    <w:rsid w:val="00F20162"/>
    <w:rsid w:val="00F24A26"/>
    <w:rsid w:val="00FE2428"/>
    <w:rsid w:val="00FE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12"/>
    <w:pPr>
      <w:ind w:left="720"/>
      <w:contextualSpacing/>
    </w:pPr>
  </w:style>
  <w:style w:type="table" w:styleId="TableGrid">
    <w:name w:val="Table Grid"/>
    <w:basedOn w:val="TableNormal"/>
    <w:uiPriority w:val="59"/>
    <w:rsid w:val="0099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E1A83-8B47-4D4E-9A4D-2189D30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5T20:36:00Z</cp:lastPrinted>
  <dcterms:created xsi:type="dcterms:W3CDTF">2016-09-23T14:22:00Z</dcterms:created>
  <dcterms:modified xsi:type="dcterms:W3CDTF">2016-09-23T14:22:00Z</dcterms:modified>
</cp:coreProperties>
</file>